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3A" w:rsidRDefault="0026503A" w:rsidP="0048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810">
        <w:rPr>
          <w:rFonts w:ascii="Times New Roman" w:hAnsi="Times New Roman" w:cs="Times New Roman"/>
          <w:b/>
          <w:sz w:val="24"/>
          <w:szCs w:val="24"/>
        </w:rPr>
        <w:t>Образец приказа о завершении обучения</w:t>
      </w:r>
      <w:r w:rsidR="00487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810">
        <w:rPr>
          <w:rFonts w:ascii="Times New Roman" w:hAnsi="Times New Roman" w:cs="Times New Roman"/>
          <w:b/>
          <w:sz w:val="24"/>
          <w:szCs w:val="24"/>
        </w:rPr>
        <w:t>по основной программе профессионального</w:t>
      </w:r>
      <w:r w:rsidR="00487335">
        <w:rPr>
          <w:rFonts w:ascii="Times New Roman" w:hAnsi="Times New Roman" w:cs="Times New Roman"/>
          <w:b/>
          <w:sz w:val="24"/>
          <w:szCs w:val="24"/>
        </w:rPr>
        <w:t xml:space="preserve"> обучения по профессии</w:t>
      </w:r>
    </w:p>
    <w:p w:rsidR="00AC1CC0" w:rsidRPr="00872810" w:rsidRDefault="00AC1CC0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7306" w:rsidRPr="004569AF" w:rsidRDefault="00547306" w:rsidP="005473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9AF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:rsidR="00547306" w:rsidRPr="004569AF" w:rsidRDefault="00547306" w:rsidP="00547306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4569AF">
        <w:rPr>
          <w:b/>
          <w:bCs/>
          <w:color w:val="auto"/>
        </w:rPr>
        <w:t>Федеральное государственное бюджетное</w:t>
      </w:r>
    </w:p>
    <w:p w:rsidR="00547306" w:rsidRPr="004569AF" w:rsidRDefault="00547306" w:rsidP="00547306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4569AF">
        <w:rPr>
          <w:b/>
          <w:bCs/>
          <w:color w:val="auto"/>
        </w:rPr>
        <w:t>образовательное</w:t>
      </w:r>
      <w:r>
        <w:rPr>
          <w:b/>
          <w:bCs/>
          <w:color w:val="auto"/>
        </w:rPr>
        <w:t xml:space="preserve"> </w:t>
      </w:r>
      <w:r w:rsidRPr="004569AF">
        <w:rPr>
          <w:b/>
          <w:bCs/>
          <w:color w:val="auto"/>
        </w:rPr>
        <w:t>учреждение высшего образования</w:t>
      </w:r>
    </w:p>
    <w:p w:rsidR="00547306" w:rsidRPr="004569AF" w:rsidRDefault="00547306" w:rsidP="00547306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4569AF">
        <w:rPr>
          <w:b/>
          <w:bCs/>
          <w:color w:val="auto"/>
        </w:rPr>
        <w:t>«Астраханский государственный университет»</w:t>
      </w:r>
    </w:p>
    <w:p w:rsidR="00547306" w:rsidRPr="004569AF" w:rsidRDefault="00547306" w:rsidP="00547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9A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569AF">
        <w:rPr>
          <w:rFonts w:ascii="Times New Roman" w:hAnsi="Times New Roman" w:cs="Times New Roman"/>
          <w:b/>
          <w:bCs/>
          <w:sz w:val="24"/>
          <w:szCs w:val="24"/>
        </w:rPr>
        <w:t xml:space="preserve"> (Астраханский государственный университет)</w:t>
      </w:r>
    </w:p>
    <w:p w:rsidR="00547306" w:rsidRDefault="00547306" w:rsidP="00547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91E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547306" w:rsidRDefault="00547306" w:rsidP="00547306">
      <w:pPr>
        <w:rPr>
          <w:rFonts w:ascii="Times New Roman" w:hAnsi="Times New Roman" w:cs="Times New Roman"/>
        </w:rPr>
      </w:pPr>
      <w:r w:rsidRPr="00E427E4">
        <w:rPr>
          <w:rFonts w:ascii="Times New Roman" w:hAnsi="Times New Roman" w:cs="Times New Roman"/>
          <w:bCs/>
          <w:sz w:val="28"/>
          <w:szCs w:val="28"/>
        </w:rPr>
        <w:t xml:space="preserve">_______________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№________________</w:t>
      </w:r>
    </w:p>
    <w:p w:rsidR="00547306" w:rsidRPr="003D791E" w:rsidRDefault="00547306" w:rsidP="005473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91E">
        <w:rPr>
          <w:rFonts w:ascii="Times New Roman" w:hAnsi="Times New Roman" w:cs="Times New Roman"/>
          <w:sz w:val="20"/>
          <w:szCs w:val="20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 xml:space="preserve">завершении </w:t>
      </w:r>
      <w:r w:rsidRPr="003D791E">
        <w:rPr>
          <w:rFonts w:ascii="Times New Roman" w:hAnsi="Times New Roman" w:cs="Times New Roman"/>
          <w:sz w:val="20"/>
          <w:szCs w:val="20"/>
        </w:rPr>
        <w:t>обучения по основной</w:t>
      </w:r>
    </w:p>
    <w:p w:rsidR="00547306" w:rsidRPr="003D791E" w:rsidRDefault="00547306" w:rsidP="005473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91E">
        <w:rPr>
          <w:rFonts w:ascii="Times New Roman" w:hAnsi="Times New Roman" w:cs="Times New Roman"/>
          <w:sz w:val="20"/>
          <w:szCs w:val="20"/>
        </w:rPr>
        <w:t>программе профессионального обучения</w:t>
      </w:r>
    </w:p>
    <w:p w:rsidR="00547306" w:rsidRPr="00E3271C" w:rsidRDefault="00547306" w:rsidP="00547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1E">
        <w:rPr>
          <w:rFonts w:ascii="Times New Roman" w:hAnsi="Times New Roman" w:cs="Times New Roman"/>
          <w:sz w:val="20"/>
          <w:szCs w:val="20"/>
        </w:rPr>
        <w:t xml:space="preserve">по профессии </w:t>
      </w:r>
      <w:r w:rsidRPr="00472E6F">
        <w:rPr>
          <w:rFonts w:ascii="Times New Roman" w:hAnsi="Times New Roman" w:cs="Times New Roman"/>
          <w:i/>
          <w:color w:val="000000"/>
          <w:sz w:val="20"/>
          <w:szCs w:val="20"/>
        </w:rPr>
        <w:t>(код, наименование)</w:t>
      </w:r>
    </w:p>
    <w:p w:rsidR="00487335" w:rsidRPr="00487335" w:rsidRDefault="00487335" w:rsidP="0048733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87335" w:rsidRDefault="00487335" w:rsidP="004873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547306" w:rsidRPr="00487335" w:rsidRDefault="00547306" w:rsidP="004873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33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87335">
        <w:rPr>
          <w:rFonts w:ascii="Times New Roman" w:hAnsi="Times New Roman" w:cs="Times New Roman"/>
          <w:sz w:val="28"/>
          <w:szCs w:val="28"/>
        </w:rPr>
        <w:t xml:space="preserve">Следующим обучающимся, завершившим обучение и прошедшим итоговую аттестацию по основной программе профессионального обучения по профессии </w:t>
      </w:r>
      <w:r w:rsidRPr="00487335">
        <w:rPr>
          <w:rFonts w:ascii="Times New Roman" w:hAnsi="Times New Roman" w:cs="Times New Roman"/>
          <w:i/>
          <w:color w:val="000000"/>
          <w:sz w:val="28"/>
          <w:szCs w:val="28"/>
        </w:rPr>
        <w:t>(код, наименование)</w:t>
      </w:r>
      <w:r w:rsidRPr="0048733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487335">
        <w:rPr>
          <w:rFonts w:ascii="Times New Roman" w:hAnsi="Times New Roman" w:cs="Times New Roman"/>
          <w:i/>
          <w:color w:val="000000"/>
          <w:sz w:val="28"/>
          <w:szCs w:val="28"/>
        </w:rPr>
        <w:t>очной/очно-заочной/заочной</w:t>
      </w:r>
      <w:r w:rsidRPr="00487335">
        <w:rPr>
          <w:rFonts w:ascii="Times New Roman" w:hAnsi="Times New Roman" w:cs="Times New Roman"/>
          <w:color w:val="000000"/>
          <w:sz w:val="28"/>
          <w:szCs w:val="28"/>
        </w:rPr>
        <w:t xml:space="preserve"> форме обучения с </w:t>
      </w:r>
      <w:r w:rsidRPr="00487335">
        <w:rPr>
          <w:rFonts w:ascii="Times New Roman" w:hAnsi="Times New Roman" w:cs="Times New Roman"/>
          <w:i/>
          <w:color w:val="000000"/>
          <w:sz w:val="28"/>
          <w:szCs w:val="28"/>
        </w:rPr>
        <w:t>(дата)</w:t>
      </w:r>
      <w:r w:rsidRPr="0048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33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487335">
        <w:rPr>
          <w:rFonts w:ascii="Times New Roman" w:hAnsi="Times New Roman" w:cs="Times New Roman"/>
          <w:i/>
          <w:color w:val="000000"/>
          <w:sz w:val="28"/>
          <w:szCs w:val="28"/>
        </w:rPr>
        <w:t>(дата)</w:t>
      </w:r>
      <w:r w:rsidRPr="00487335">
        <w:rPr>
          <w:rFonts w:ascii="Times New Roman" w:hAnsi="Times New Roman" w:cs="Times New Roman"/>
          <w:color w:val="000000"/>
          <w:sz w:val="28"/>
          <w:szCs w:val="28"/>
        </w:rPr>
        <w:t xml:space="preserve"> на договорной основе с оплатой стоимости обучения, </w:t>
      </w:r>
      <w:r w:rsidR="008C52DB" w:rsidRPr="00487335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аттестационной комиссии от «___» ________ 20__ г. (Протокол № __) присвоить квалификацию ______  ___разряда,  </w:t>
      </w:r>
      <w:r w:rsidRPr="00487335">
        <w:rPr>
          <w:rFonts w:ascii="Times New Roman" w:hAnsi="Times New Roman" w:cs="Times New Roman"/>
          <w:color w:val="000000"/>
          <w:sz w:val="28"/>
          <w:szCs w:val="28"/>
        </w:rPr>
        <w:t xml:space="preserve">выдать </w:t>
      </w:r>
      <w:r w:rsidRPr="00487335">
        <w:rPr>
          <w:rFonts w:ascii="Times New Roman" w:hAnsi="Times New Roman"/>
          <w:sz w:val="28"/>
          <w:szCs w:val="28"/>
        </w:rPr>
        <w:t>свидетельства о профессии рабочего, должности служащего</w:t>
      </w:r>
      <w:r w:rsidRPr="00487335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547306" w:rsidRPr="00487335" w:rsidRDefault="00547306" w:rsidP="00AC1CC0">
      <w:pPr>
        <w:pStyle w:val="a4"/>
        <w:numPr>
          <w:ilvl w:val="0"/>
          <w:numId w:val="13"/>
        </w:numPr>
        <w:spacing w:after="60" w:line="259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87335">
        <w:rPr>
          <w:rFonts w:ascii="Times New Roman" w:hAnsi="Times New Roman"/>
          <w:i/>
          <w:color w:val="000000" w:themeColor="text1"/>
          <w:sz w:val="28"/>
          <w:szCs w:val="28"/>
        </w:rPr>
        <w:t>ФИО полностью</w:t>
      </w:r>
    </w:p>
    <w:p w:rsidR="00547306" w:rsidRPr="00487335" w:rsidRDefault="00547306" w:rsidP="00AC1CC0">
      <w:pPr>
        <w:pStyle w:val="a4"/>
        <w:numPr>
          <w:ilvl w:val="0"/>
          <w:numId w:val="13"/>
        </w:numPr>
        <w:spacing w:after="60" w:line="259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47306" w:rsidRPr="00487335" w:rsidRDefault="00547306" w:rsidP="0054730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73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8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казе </w:t>
      </w:r>
      <w:r w:rsidRPr="0048733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Pr="0048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последняя фамилия  </w:t>
      </w:r>
      <w:r w:rsidRPr="004873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ФИО).</w:t>
      </w:r>
    </w:p>
    <w:p w:rsidR="00487335" w:rsidRPr="00487335" w:rsidRDefault="00487335" w:rsidP="0054730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7335">
        <w:rPr>
          <w:rFonts w:ascii="Times New Roman" w:hAnsi="Times New Roman" w:cs="Times New Roman"/>
          <w:sz w:val="28"/>
          <w:szCs w:val="28"/>
        </w:rPr>
        <w:t xml:space="preserve">      Основание: служебная записка (</w:t>
      </w:r>
      <w:r w:rsidRPr="00487335">
        <w:rPr>
          <w:rFonts w:ascii="Times New Roman" w:hAnsi="Times New Roman" w:cs="Times New Roman"/>
          <w:i/>
          <w:sz w:val="28"/>
          <w:szCs w:val="28"/>
        </w:rPr>
        <w:t>должность, ФИО руководителя структурного подразделения</w:t>
      </w:r>
      <w:r w:rsidRPr="00487335">
        <w:rPr>
          <w:rFonts w:ascii="Times New Roman" w:hAnsi="Times New Roman" w:cs="Times New Roman"/>
          <w:sz w:val="28"/>
          <w:szCs w:val="28"/>
        </w:rPr>
        <w:t>)</w:t>
      </w:r>
    </w:p>
    <w:p w:rsidR="00487335" w:rsidRPr="00487335" w:rsidRDefault="00487335" w:rsidP="0048733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33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487335" w:rsidRPr="00487335" w:rsidRDefault="00487335" w:rsidP="00487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335">
        <w:rPr>
          <w:rFonts w:ascii="Times New Roman" w:hAnsi="Times New Roman" w:cs="Times New Roman"/>
          <w:sz w:val="28"/>
          <w:szCs w:val="28"/>
        </w:rPr>
        <w:t>Вышеперечисленных слушателей отчислить из университета с __________ 202__ года.</w:t>
      </w:r>
    </w:p>
    <w:p w:rsidR="00674F0E" w:rsidRDefault="00674F0E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74F0E" w:rsidRDefault="00674F0E" w:rsidP="00674F0E">
      <w:pPr>
        <w:pStyle w:val="Bodytext20"/>
        <w:shd w:val="clear" w:color="auto" w:fill="auto"/>
        <w:spacing w:before="0" w:line="276" w:lineRule="auto"/>
      </w:pPr>
    </w:p>
    <w:p w:rsidR="00984132" w:rsidRDefault="00984132" w:rsidP="00674F0E">
      <w:pPr>
        <w:pStyle w:val="Bodytext20"/>
        <w:shd w:val="clear" w:color="auto" w:fill="auto"/>
        <w:spacing w:before="0" w:line="276" w:lineRule="auto"/>
      </w:pPr>
    </w:p>
    <w:p w:rsidR="00674F0E" w:rsidRPr="00215B5A" w:rsidRDefault="00674F0E" w:rsidP="00674F0E">
      <w:pPr>
        <w:pStyle w:val="Bodytext20"/>
        <w:shd w:val="clear" w:color="auto" w:fill="auto"/>
        <w:spacing w:before="0" w:line="276" w:lineRule="auto"/>
      </w:pPr>
      <w:r w:rsidRPr="00215B5A">
        <w:t>Ректор</w:t>
      </w:r>
      <w:r w:rsidRPr="00215B5A">
        <w:tab/>
      </w:r>
      <w:r w:rsidRPr="00215B5A">
        <w:tab/>
      </w:r>
      <w:r w:rsidRPr="00215B5A">
        <w:tab/>
      </w:r>
      <w:r w:rsidRPr="00215B5A">
        <w:tab/>
      </w:r>
      <w:r w:rsidRPr="00215B5A">
        <w:tab/>
      </w:r>
      <w:r w:rsidRPr="00215B5A">
        <w:tab/>
      </w:r>
      <w:r w:rsidRPr="00215B5A">
        <w:tab/>
      </w:r>
      <w:r w:rsidRPr="00215B5A">
        <w:tab/>
      </w:r>
      <w:r w:rsidRPr="00215B5A">
        <w:tab/>
        <w:t>К.А.</w:t>
      </w:r>
      <w:r w:rsidRPr="00215B5A">
        <w:rPr>
          <w:lang w:val="en-US"/>
        </w:rPr>
        <w:t> </w:t>
      </w:r>
      <w:r w:rsidRPr="00215B5A">
        <w:t>Маркелов</w:t>
      </w:r>
    </w:p>
    <w:p w:rsidR="00674F0E" w:rsidRDefault="00674F0E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74F0E" w:rsidRDefault="00674F0E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132" w:rsidRDefault="00984132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132" w:rsidRDefault="00984132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132" w:rsidRDefault="00984132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132" w:rsidRDefault="00984132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132" w:rsidRDefault="00984132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132" w:rsidRDefault="00984132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132" w:rsidRDefault="00984132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132" w:rsidRDefault="00984132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132" w:rsidRDefault="00984132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132" w:rsidRDefault="00984132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132" w:rsidRDefault="00984132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132" w:rsidRDefault="00984132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674F0E" w:rsidRDefault="00674F0E" w:rsidP="00AE6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503A" w:rsidRPr="00984132" w:rsidRDefault="00AE6129" w:rsidP="00AE61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Исполнитель:</w:t>
      </w:r>
      <w:r w:rsidRPr="009F40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ИО, телефон</w:t>
      </w:r>
    </w:p>
    <w:sectPr w:rsidR="0026503A" w:rsidRPr="00984132" w:rsidSect="00487335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30" w:rsidRDefault="00027D30" w:rsidP="006A0258">
      <w:pPr>
        <w:spacing w:after="0" w:line="240" w:lineRule="auto"/>
      </w:pPr>
      <w:r>
        <w:separator/>
      </w:r>
    </w:p>
  </w:endnote>
  <w:endnote w:type="continuationSeparator" w:id="0">
    <w:p w:rsidR="00027D30" w:rsidRDefault="00027D30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30" w:rsidRDefault="00027D30" w:rsidP="006A0258">
      <w:pPr>
        <w:spacing w:after="0" w:line="240" w:lineRule="auto"/>
      </w:pPr>
      <w:r>
        <w:separator/>
      </w:r>
    </w:p>
  </w:footnote>
  <w:footnote w:type="continuationSeparator" w:id="0">
    <w:p w:rsidR="00027D30" w:rsidRDefault="00027D30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5BC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0"/>
    <w:rsid w:val="00011B70"/>
    <w:rsid w:val="00027D30"/>
    <w:rsid w:val="00032796"/>
    <w:rsid w:val="00043DCA"/>
    <w:rsid w:val="0004784A"/>
    <w:rsid w:val="000855A4"/>
    <w:rsid w:val="000A004A"/>
    <w:rsid w:val="000F6B5C"/>
    <w:rsid w:val="001C58DC"/>
    <w:rsid w:val="002108D2"/>
    <w:rsid w:val="00235E25"/>
    <w:rsid w:val="0026503A"/>
    <w:rsid w:val="002A79DB"/>
    <w:rsid w:val="002C39F1"/>
    <w:rsid w:val="002D3861"/>
    <w:rsid w:val="003170FD"/>
    <w:rsid w:val="00340882"/>
    <w:rsid w:val="00342592"/>
    <w:rsid w:val="00342F68"/>
    <w:rsid w:val="0035765D"/>
    <w:rsid w:val="003740F9"/>
    <w:rsid w:val="0038010B"/>
    <w:rsid w:val="0038266C"/>
    <w:rsid w:val="003839BC"/>
    <w:rsid w:val="00391A2A"/>
    <w:rsid w:val="00423B4E"/>
    <w:rsid w:val="00425AC6"/>
    <w:rsid w:val="0042719B"/>
    <w:rsid w:val="00472E6F"/>
    <w:rsid w:val="004747DB"/>
    <w:rsid w:val="00483B02"/>
    <w:rsid w:val="004853CC"/>
    <w:rsid w:val="00487335"/>
    <w:rsid w:val="004C08C9"/>
    <w:rsid w:val="004D0316"/>
    <w:rsid w:val="004D2134"/>
    <w:rsid w:val="004F50B3"/>
    <w:rsid w:val="00541A23"/>
    <w:rsid w:val="00547306"/>
    <w:rsid w:val="005514E2"/>
    <w:rsid w:val="0055754C"/>
    <w:rsid w:val="00563411"/>
    <w:rsid w:val="00571379"/>
    <w:rsid w:val="00581AE4"/>
    <w:rsid w:val="005B37C4"/>
    <w:rsid w:val="005D730B"/>
    <w:rsid w:val="005E024C"/>
    <w:rsid w:val="0060751F"/>
    <w:rsid w:val="00630A37"/>
    <w:rsid w:val="00666DCA"/>
    <w:rsid w:val="00674F0E"/>
    <w:rsid w:val="006A0258"/>
    <w:rsid w:val="006D3776"/>
    <w:rsid w:val="006D62AA"/>
    <w:rsid w:val="007215FF"/>
    <w:rsid w:val="00737F14"/>
    <w:rsid w:val="007436B3"/>
    <w:rsid w:val="00773912"/>
    <w:rsid w:val="007A16FC"/>
    <w:rsid w:val="007C5193"/>
    <w:rsid w:val="007F24A2"/>
    <w:rsid w:val="00807132"/>
    <w:rsid w:val="00843BDE"/>
    <w:rsid w:val="00872810"/>
    <w:rsid w:val="00873D86"/>
    <w:rsid w:val="008900B4"/>
    <w:rsid w:val="008C52DB"/>
    <w:rsid w:val="008D1FDE"/>
    <w:rsid w:val="008E51E8"/>
    <w:rsid w:val="008F0471"/>
    <w:rsid w:val="00906711"/>
    <w:rsid w:val="00910806"/>
    <w:rsid w:val="00921095"/>
    <w:rsid w:val="009326C7"/>
    <w:rsid w:val="0096704B"/>
    <w:rsid w:val="00970140"/>
    <w:rsid w:val="00984132"/>
    <w:rsid w:val="009C1EC3"/>
    <w:rsid w:val="009F40BA"/>
    <w:rsid w:val="00A255BB"/>
    <w:rsid w:val="00A53D1F"/>
    <w:rsid w:val="00A77760"/>
    <w:rsid w:val="00A81FC3"/>
    <w:rsid w:val="00AB2181"/>
    <w:rsid w:val="00AC1CC0"/>
    <w:rsid w:val="00AD3445"/>
    <w:rsid w:val="00AE6129"/>
    <w:rsid w:val="00AE76A9"/>
    <w:rsid w:val="00B213A0"/>
    <w:rsid w:val="00B500BD"/>
    <w:rsid w:val="00B70D8D"/>
    <w:rsid w:val="00B85FBD"/>
    <w:rsid w:val="00BD06F9"/>
    <w:rsid w:val="00BF035D"/>
    <w:rsid w:val="00C051FD"/>
    <w:rsid w:val="00C54F7D"/>
    <w:rsid w:val="00C960AB"/>
    <w:rsid w:val="00CA3098"/>
    <w:rsid w:val="00CA79C6"/>
    <w:rsid w:val="00CD70DA"/>
    <w:rsid w:val="00D15E4C"/>
    <w:rsid w:val="00D24EE0"/>
    <w:rsid w:val="00DB2D60"/>
    <w:rsid w:val="00DC499C"/>
    <w:rsid w:val="00DD6274"/>
    <w:rsid w:val="00EA4E59"/>
    <w:rsid w:val="00EC4F1B"/>
    <w:rsid w:val="00EC5ED4"/>
    <w:rsid w:val="00F17431"/>
    <w:rsid w:val="00F86EF0"/>
    <w:rsid w:val="00FB1B8A"/>
    <w:rsid w:val="00FE66A1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  <w:style w:type="character" w:customStyle="1" w:styleId="Bodytext2">
    <w:name w:val="Body text (2)_"/>
    <w:basedOn w:val="a0"/>
    <w:link w:val="Bodytext20"/>
    <w:qFormat/>
    <w:rsid w:val="00674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74F0E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  <w:style w:type="character" w:customStyle="1" w:styleId="Bodytext2">
    <w:name w:val="Body text (2)_"/>
    <w:basedOn w:val="a0"/>
    <w:link w:val="Bodytext20"/>
    <w:qFormat/>
    <w:rsid w:val="00674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74F0E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5925-A446-4D55-A07E-AAFBA9C6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щина Алена Павловна</cp:lastModifiedBy>
  <cp:revision>7</cp:revision>
  <cp:lastPrinted>2018-07-05T11:47:00Z</cp:lastPrinted>
  <dcterms:created xsi:type="dcterms:W3CDTF">2021-11-19T11:17:00Z</dcterms:created>
  <dcterms:modified xsi:type="dcterms:W3CDTF">2022-05-27T07:09:00Z</dcterms:modified>
</cp:coreProperties>
</file>